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B5DF26" w:rsidR="00E4321B" w:rsidRPr="00E4321B" w:rsidRDefault="00A913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FEA119" w:rsidR="00DF4FD8" w:rsidRPr="00DF4FD8" w:rsidRDefault="00A913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72DA2" w:rsidR="00DF4FD8" w:rsidRPr="0075070E" w:rsidRDefault="00A913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2FED10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B93A8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B6F99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73D15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8F46DE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96D17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1A2159" w:rsidR="00DF4FD8" w:rsidRPr="00DF4FD8" w:rsidRDefault="00A91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B1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A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2E2B47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8FD2A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A4B2EC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C1081C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AF7515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92F7FD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EBFF29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7704CD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1F74DC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ABE32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071FAC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503957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0437D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D4BB1B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19940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8ADE2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24B0B6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3D9F50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2A91B6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F48EE4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66E45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E8FA37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DE3B95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3AC6C0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305990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AC2F2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00ED67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C1485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88E029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8F78F9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BB7661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B93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00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E8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63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BB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53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58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5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EC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63B62" w:rsidR="00B87141" w:rsidRPr="0075070E" w:rsidRDefault="00A913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83AF3C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3A829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013086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89484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405A5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35B97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01F26F" w:rsidR="00B87141" w:rsidRPr="00DF4FD8" w:rsidRDefault="00A91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5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7C9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1D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62F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846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E8D1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E9B98D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8FA8E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6E27D4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F307A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6637FA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49852D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BB89FE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73346A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789CF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EC247D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952C4D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EC1590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86B42C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361407" w:rsidR="00DF0BAE" w:rsidRPr="00A91394" w:rsidRDefault="00A91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0FD41B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83962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1DFAFB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040F1B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9017C3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8FBF11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A769CE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B999B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66B6B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0F5A7D" w:rsidR="00DF0BAE" w:rsidRPr="00A91394" w:rsidRDefault="00A91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82187F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4971AB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C86D97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41B445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792506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DA109C" w:rsidR="00DF0BAE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BC1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42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D1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BD0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A3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BA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DB3F60" w:rsidR="00857029" w:rsidRPr="0075070E" w:rsidRDefault="00A913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4A2C5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CCE054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E4125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582031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C799A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52FFF9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B40C4" w:rsidR="00857029" w:rsidRPr="00DF4FD8" w:rsidRDefault="00A91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693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BB153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8FD38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41AB0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940681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EBBBB8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2E63D1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E8F03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F102F1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CBB775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CFE5F2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9E1F2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15FB86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1299F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02AE7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F866B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3C72BB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1395B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1CBE33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235B4D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BE1823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CD93B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8628D9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75837E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4D1360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B9470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090C46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0CE63A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9914E9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1CCD0F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27444B" w:rsidR="00DF4FD8" w:rsidRPr="004020EB" w:rsidRDefault="00A91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73B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435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A7C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A3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925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FF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ED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24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A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71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69A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3B892B" w:rsidR="00C54E9D" w:rsidRDefault="00A9139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9A46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1C773A" w:rsidR="00C54E9D" w:rsidRDefault="00A9139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824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DD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313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04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60A7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BB8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8D1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51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86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6E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386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79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9D7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E13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EB95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9C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39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3 Calendar</dc:title>
  <dc:subject>Quarter 3 Calendar with Guinea Holidays</dc:subject>
  <dc:creator>General Blue Corporation</dc:creator>
  <keywords>Guinea 2026 - Q3 Calendar, Printable, Easy to Customize, Holiday Calendar</keywords>
  <dc:description/>
  <dcterms:created xsi:type="dcterms:W3CDTF">2019-12-12T15:31:00.0000000Z</dcterms:created>
  <dcterms:modified xsi:type="dcterms:W3CDTF">2025-07-22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